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TERMO DE REALIZAÇÃO DO ESTÁGIO</w:t>
      </w:r>
      <w:bookmarkStart w:id="0" w:name="_GoBack"/>
      <w:bookmarkEnd w:id="0"/>
    </w:p>
    <w:p>
      <w:pPr>
        <w:pStyle w:val="Normal"/>
        <w:jc w:val="center"/>
        <w:rPr/>
      </w:pPr>
      <w:r>
        <w:rPr/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364" w:hRule="atLeast"/>
        </w:trPr>
        <w:tc>
          <w:tcPr>
            <w:tcW w:w="96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ADOS DO ESTAGIÁRIO</w:t>
            </w:r>
          </w:p>
        </w:tc>
      </w:tr>
      <w:tr>
        <w:trPr>
          <w:trHeight w:val="364" w:hRule="atLeast"/>
        </w:trPr>
        <w:tc>
          <w:tcPr>
            <w:tcW w:w="96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NOME:</w:t>
            </w:r>
          </w:p>
        </w:tc>
      </w:tr>
      <w:tr>
        <w:trPr>
          <w:trHeight w:val="364" w:hRule="atLeast"/>
        </w:trPr>
        <w:tc>
          <w:tcPr>
            <w:tcW w:w="96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URSO: </w:t>
            </w:r>
          </w:p>
        </w:tc>
      </w:tr>
      <w:tr>
        <w:trPr>
          <w:trHeight w:val="364" w:hRule="atLeast"/>
        </w:trPr>
        <w:tc>
          <w:tcPr>
            <w:tcW w:w="96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MATRÍCULA: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82"/>
        <w:gridCol w:w="3855"/>
      </w:tblGrid>
      <w:tr>
        <w:trPr/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ADOS DO ESTÁGIO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Tipo de Estágio</w:t>
            </w:r>
            <w:r>
              <w:rPr>
                <w:rFonts w:eastAsia="Calibri" w:cs="Times New Roman"/>
                <w:kern w:val="0"/>
                <w:lang w:val="pt-BR" w:eastAsia="en-US"/>
              </w:rPr>
              <w:t>: (     ) OBRIGATÓRIO    (     ) NÃO OBRIGATÓRIO</w:t>
            </w:r>
          </w:p>
        </w:tc>
      </w:tr>
      <w:tr>
        <w:trPr/>
        <w:tc>
          <w:tcPr>
            <w:tcW w:w="5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Período do estágio: ___ / ___ / _____ a ___ / ___ / 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arga horária total: ____ horas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PROFESSOR ORIENTADOR:</w:t>
            </w:r>
            <w:r>
              <w:rPr>
                <w:rFonts w:eastAsia="Calibri" w:cs="Times New Roman"/>
                <w:kern w:val="0"/>
                <w:lang w:val="pt-BR" w:eastAsia="en-US"/>
              </w:rPr>
              <w:t xml:space="preserve">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pt-BR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lang w:val="pt-BR"/>
              </w:rPr>
              <w:t xml:space="preserve">NOME DA EMPRESA: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pt-BR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lang w:val="pt-BR"/>
              </w:rPr>
              <w:t xml:space="preserve">NOME DO SUPERVISOR: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pt-BR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lang w:val="pt-BR"/>
              </w:rPr>
              <w:t xml:space="preserve">CARGO DO SUPERVISOR: 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>
          <w:trHeight w:val="387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RESUMO DAS ATIVIDADES DESENVOLVIDAS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rPr/>
            </w:pPr>
            <w:r>
              <w:rPr/>
              <w:t>Descrever de maneira objetiva e sucinta, em até 10 (dez) linhas, as atividades desenvolvidas durante o estágio.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1"/>
        <w:gridCol w:w="964"/>
        <w:gridCol w:w="965"/>
        <w:gridCol w:w="964"/>
        <w:gridCol w:w="964"/>
      </w:tblGrid>
      <w:tr>
        <w:trPr/>
        <w:tc>
          <w:tcPr>
            <w:tcW w:w="578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AVALIAÇÃO DO ESTAGIÁR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 xml:space="preserve">NOS SEGUINTES ASPECTOS </w:t>
            </w:r>
          </w:p>
        </w:tc>
        <w:tc>
          <w:tcPr>
            <w:tcW w:w="96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Ótimo</w:t>
            </w:r>
          </w:p>
        </w:tc>
        <w:tc>
          <w:tcPr>
            <w:tcW w:w="96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Bom</w:t>
            </w:r>
          </w:p>
        </w:tc>
        <w:tc>
          <w:tcPr>
            <w:tcW w:w="96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Regular</w:t>
            </w:r>
          </w:p>
        </w:tc>
        <w:tc>
          <w:tcPr>
            <w:tcW w:w="9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Insatis-fatório</w:t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omparecimento com regularidade e pontualidade ao estágio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Interação com os colegas e grupos, proporcionando uma convivência harmoniosa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Participação de forma ativa no desenvolvimento das funções, com independência e iniciativa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Organização e responsabilidade no uso de materiais e equipamentos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Realização das tarefas com qualidade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plicação dos conhecimentos técnicos e teóricos para o melhor desenvolvimento dos trabalhos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Motivação, interesse e disposição nas atividades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78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Reconhecimento dos seus erros e limitações.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38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Data: ___ / ___ / _____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Assinatura do supervis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1" w:top="1134" w:footer="567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0"/>
          <wp:wrapTopAndBottom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character" w:styleId="CorpodetextoChar" w:customStyle="1">
    <w:name w:val="Corpo de texto Char"/>
    <w:basedOn w:val="DefaultParagraphFont"/>
    <w:link w:val="Corpodetexto"/>
    <w:qFormat/>
    <w:rsid w:val="00b16f1f"/>
    <w:rPr>
      <w:sz w:val="24"/>
      <w:szCs w:val="24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3F2E-29D4-4310-BAEE-86CB04C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2.5.2$Windows_X86_64 LibreOffice_project/499f9727c189e6ef3471021d6132d4c694f357e5</Application>
  <AppVersion>15.0000</AppVersion>
  <Pages>1</Pages>
  <Words>190</Words>
  <Characters>1099</Characters>
  <CharactersWithSpaces>1286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6:10:00Z</dcterms:created>
  <dc:creator>ROGERIO LUIZ NASCIMENTO</dc:creator>
  <dc:description/>
  <dc:language>pt-BR</dc:language>
  <cp:lastModifiedBy/>
  <cp:lastPrinted>2018-09-12T12:03:00Z</cp:lastPrinted>
  <dcterms:modified xsi:type="dcterms:W3CDTF">2024-06-03T18:38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